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A01094">
              <w:rPr>
                <w:rFonts w:hint="eastAsia"/>
                <w:sz w:val="28"/>
                <w:szCs w:val="28"/>
              </w:rPr>
              <w:t>十五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783ECF">
              <w:rPr>
                <w:rFonts w:hint="eastAsia"/>
                <w:sz w:val="28"/>
                <w:szCs w:val="28"/>
              </w:rPr>
              <w:t>12.</w:t>
            </w:r>
            <w:r w:rsidR="00CB1758">
              <w:rPr>
                <w:rFonts w:hint="eastAsia"/>
                <w:sz w:val="28"/>
                <w:szCs w:val="28"/>
              </w:rPr>
              <w:t>2</w:t>
            </w:r>
            <w:r w:rsidR="00A01094">
              <w:rPr>
                <w:rFonts w:hint="eastAsia"/>
                <w:sz w:val="28"/>
                <w:szCs w:val="28"/>
              </w:rPr>
              <w:t>7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0E1A64" w:rsidRP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Pr="000E1A64">
              <w:rPr>
                <w:rFonts w:hint="eastAsia"/>
                <w:sz w:val="32"/>
                <w:szCs w:val="32"/>
              </w:rPr>
              <w:t>对于本周三的课进行了内容的总结；</w:t>
            </w:r>
          </w:p>
          <w:p w:rsidR="000E1A64" w:rsidRDefault="000E1A64" w:rsidP="000E1A64">
            <w:pPr>
              <w:rPr>
                <w:sz w:val="32"/>
                <w:szCs w:val="32"/>
              </w:rPr>
            </w:pPr>
          </w:p>
          <w:p w:rsidR="00CF5979" w:rsidRDefault="000E1A64" w:rsidP="00CF5979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CF5979">
              <w:rPr>
                <w:rFonts w:hint="eastAsia"/>
                <w:sz w:val="32"/>
                <w:szCs w:val="32"/>
              </w:rPr>
              <w:t>晚上对管理员访谈的具体内容进行了讨论；</w:t>
            </w:r>
          </w:p>
          <w:p w:rsidR="00CF5979" w:rsidRDefault="00CF5979" w:rsidP="00CF5979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</w:p>
          <w:p w:rsidR="00CF5979" w:rsidRDefault="00CF5979" w:rsidP="00CF5979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r>
              <w:rPr>
                <w:rFonts w:hint="eastAsia"/>
                <w:sz w:val="32"/>
                <w:szCs w:val="32"/>
              </w:rPr>
              <w:t>对于</w:t>
            </w:r>
            <w:r>
              <w:rPr>
                <w:rFonts w:hint="eastAsia"/>
                <w:sz w:val="32"/>
                <w:szCs w:val="32"/>
              </w:rPr>
              <w:t>RP</w:t>
            </w:r>
            <w:r>
              <w:rPr>
                <w:rFonts w:hint="eastAsia"/>
                <w:sz w:val="32"/>
                <w:szCs w:val="32"/>
              </w:rPr>
              <w:t>的学生界面需要更改的信息进行了讨论，对于教师和学生的界面具体缺了什么</w:t>
            </w:r>
            <w:proofErr w:type="gramStart"/>
            <w:r>
              <w:rPr>
                <w:rFonts w:hint="eastAsia"/>
                <w:sz w:val="32"/>
                <w:szCs w:val="32"/>
              </w:rPr>
              <w:t>以及博客的</w:t>
            </w:r>
            <w:proofErr w:type="gramEnd"/>
            <w:r>
              <w:rPr>
                <w:rFonts w:hint="eastAsia"/>
                <w:sz w:val="32"/>
                <w:szCs w:val="32"/>
              </w:rPr>
              <w:t>内容进行了讨论；</w:t>
            </w:r>
          </w:p>
          <w:p w:rsidR="00CF5979" w:rsidRDefault="00CF5979" w:rsidP="00CF5979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</w:p>
          <w:p w:rsidR="00CF5979" w:rsidRPr="000E1A64" w:rsidRDefault="00CF5979" w:rsidP="00CF5979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proofErr w:type="gramStart"/>
            <w:r w:rsidR="00C63402">
              <w:rPr>
                <w:rFonts w:hint="eastAsia"/>
                <w:sz w:val="32"/>
                <w:szCs w:val="32"/>
              </w:rPr>
              <w:t>对于博客的</w:t>
            </w:r>
            <w:proofErr w:type="gramEnd"/>
            <w:r w:rsidR="00C63402">
              <w:rPr>
                <w:rFonts w:hint="eastAsia"/>
                <w:sz w:val="32"/>
                <w:szCs w:val="32"/>
              </w:rPr>
              <w:t>具体风格和整体的</w:t>
            </w:r>
            <w:r w:rsidR="00C63402">
              <w:rPr>
                <w:rFonts w:hint="eastAsia"/>
                <w:sz w:val="32"/>
                <w:szCs w:val="32"/>
              </w:rPr>
              <w:t>RP</w:t>
            </w:r>
            <w:r w:rsidR="00C63402">
              <w:rPr>
                <w:rFonts w:hint="eastAsia"/>
                <w:sz w:val="32"/>
                <w:szCs w:val="32"/>
              </w:rPr>
              <w:t>内容进行了讨论；</w:t>
            </w:r>
            <w:r w:rsidRPr="000E1A64">
              <w:rPr>
                <w:sz w:val="32"/>
                <w:szCs w:val="32"/>
              </w:rPr>
              <w:t xml:space="preserve"> </w:t>
            </w:r>
          </w:p>
          <w:p w:rsidR="000E1A64" w:rsidRPr="000E1A64" w:rsidRDefault="000E1A64" w:rsidP="00CB1758">
            <w:pPr>
              <w:ind w:firstLineChars="100" w:firstLine="320"/>
              <w:rPr>
                <w:sz w:val="32"/>
                <w:szCs w:val="32"/>
              </w:rPr>
            </w:pPr>
          </w:p>
          <w:p w:rsidR="000E1A64" w:rsidRDefault="000E1A64" w:rsidP="000E1A64">
            <w:pPr>
              <w:pStyle w:val="a7"/>
              <w:ind w:left="812" w:firstLineChars="0" w:firstLine="0"/>
            </w:pPr>
          </w:p>
          <w:p w:rsidR="000E1A64" w:rsidRDefault="000E1A64" w:rsidP="000E1A64">
            <w:r>
              <w:t xml:space="preserve"> </w:t>
            </w:r>
          </w:p>
          <w:p w:rsidR="00783ECF" w:rsidRDefault="00783ECF" w:rsidP="000E1A64">
            <w:pPr>
              <w:ind w:firstLineChars="100" w:firstLine="210"/>
            </w:pPr>
          </w:p>
        </w:tc>
      </w:tr>
    </w:tbl>
    <w:p w:rsidR="00453923" w:rsidRDefault="00453923"/>
    <w:p w:rsidR="00783ECF" w:rsidRDefault="00783ECF"/>
    <w:p w:rsidR="00783ECF" w:rsidRDefault="00783EC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1"/>
        <w:gridCol w:w="1528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上周任务评价</w:t>
            </w:r>
          </w:p>
        </w:tc>
      </w:tr>
      <w:tr w:rsidR="00446989" w:rsidTr="007608E1">
        <w:trPr>
          <w:trHeight w:val="84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7608E1">
        <w:trPr>
          <w:trHeight w:val="7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管理员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游客用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CB1758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外部接口需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教师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A80ECD">
              <w:rPr>
                <w:rFonts w:asciiTheme="majorEastAsia" w:eastAsiaTheme="majorEastAsia" w:hAnsiTheme="majorEastAsia" w:hint="eastAsia"/>
              </w:rPr>
              <w:t>附录C里面的东西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proofErr w:type="gramStart"/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  <w:proofErr w:type="gramEnd"/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cs="宋体" w:hint="eastAsia"/>
                <w:szCs w:val="21"/>
              </w:rPr>
              <w:t>用例图，【SRS】负责人及整合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7B22F1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2F1" w:rsidRPr="00D550D5" w:rsidRDefault="007B22F1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2F1" w:rsidRPr="00D550D5" w:rsidRDefault="007B22F1" w:rsidP="004621D1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附录B里面的东西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学生用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502"/>
      </w:tblGrid>
      <w:tr w:rsidR="00FA0492" w:rsidTr="00CB1758">
        <w:trPr>
          <w:trHeight w:val="734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CB1758" w:rsidRDefault="00FA0492" w:rsidP="00C33535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CB1758">
              <w:rPr>
                <w:rFonts w:ascii="宋体" w:eastAsia="宋体" w:hAnsi="宋体" w:cs="宋体" w:hint="eastAsia"/>
                <w:sz w:val="30"/>
                <w:szCs w:val="30"/>
              </w:rPr>
              <w:t>截止时间</w:t>
            </w:r>
          </w:p>
        </w:tc>
      </w:tr>
      <w:tr w:rsidR="00FA0492" w:rsidTr="00CB1758">
        <w:trPr>
          <w:trHeight w:val="7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管理员和游客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管理员和游客对话框图（附录B里面）+管理员和游客数据字典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管理员和游客测试用例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管理员和游客用户手册+用户手册整合</w:t>
                  </w: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63402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6340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30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用例表+博客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对话框图（附录B里面）+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数据字典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测试用例</w:t>
                  </w:r>
                  <w:proofErr w:type="gramEnd"/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用户手册</w:t>
                  </w:r>
                  <w:proofErr w:type="gramEnd"/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:外部接口需求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UMLPPT：综合应用</w:t>
                  </w:r>
                </w:p>
              </w:tc>
            </w:tr>
          </w:tbl>
          <w:p w:rsidR="00FA0492" w:rsidRPr="00CB1758" w:rsidRDefault="00FA0492" w:rsidP="00CB175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3</w:t>
            </w:r>
            <w:r w:rsidR="00C6340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教师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教师对话框图（附录B里面）+教师数据字典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教师测试用例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教师用户手册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UMLPPT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整合</w:t>
                  </w:r>
                </w:p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3</w:t>
            </w:r>
            <w:r w:rsidR="00C6340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proofErr w:type="gramStart"/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社区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社区对话框图（附录B里面）+社区数据字典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社区测试用例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社区用户手册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RS:</w:t>
                  </w:r>
                  <w:r>
                    <w:rPr>
                      <w:rFonts w:hint="eastAsia"/>
                      <w:color w:val="000000"/>
                      <w:sz w:val="22"/>
                    </w:rPr>
                    <w:t>非功能性需求</w:t>
                  </w:r>
                  <w:r>
                    <w:rPr>
                      <w:rFonts w:hint="eastAsia"/>
                      <w:color w:val="000000"/>
                      <w:sz w:val="22"/>
                    </w:rPr>
                    <w:t>,</w:t>
                  </w:r>
                  <w:r>
                    <w:rPr>
                      <w:rFonts w:hint="eastAsia"/>
                      <w:color w:val="000000"/>
                      <w:sz w:val="22"/>
                    </w:rPr>
                    <w:t>用例图，整合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UMLPPT: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问题解答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3</w:t>
            </w:r>
            <w:r w:rsidR="00C6340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36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学生和首页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学生和首页对话框图（附录B里面）+学生和首页数据字典（附录C里面）</w:t>
                  </w:r>
                </w:p>
              </w:tc>
            </w:tr>
            <w:tr w:rsidR="00CB1758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学生和首页测试用例</w:t>
                  </w:r>
                </w:p>
              </w:tc>
            </w:tr>
            <w:tr w:rsidR="00CB1758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学生和首页用户手册</w:t>
                  </w:r>
                </w:p>
              </w:tc>
            </w:tr>
            <w:tr w:rsidR="00CB1758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文档整合</w:t>
                  </w: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3</w:t>
            </w:r>
            <w:r w:rsidR="00C63402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0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F3" w:rsidRDefault="00EE0BF3" w:rsidP="00702EE7">
      <w:r>
        <w:separator/>
      </w:r>
    </w:p>
  </w:endnote>
  <w:endnote w:type="continuationSeparator" w:id="0">
    <w:p w:rsidR="00EE0BF3" w:rsidRDefault="00EE0BF3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F3" w:rsidRDefault="00EE0BF3" w:rsidP="00702EE7">
      <w:r>
        <w:separator/>
      </w:r>
    </w:p>
  </w:footnote>
  <w:footnote w:type="continuationSeparator" w:id="0">
    <w:p w:rsidR="00EE0BF3" w:rsidRDefault="00EE0BF3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20457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B22F1"/>
    <w:rsid w:val="007D4B16"/>
    <w:rsid w:val="007F14E5"/>
    <w:rsid w:val="00927AC4"/>
    <w:rsid w:val="00937550"/>
    <w:rsid w:val="009A349E"/>
    <w:rsid w:val="00A01094"/>
    <w:rsid w:val="00A80ECD"/>
    <w:rsid w:val="00AF5D46"/>
    <w:rsid w:val="00B11363"/>
    <w:rsid w:val="00B71A5B"/>
    <w:rsid w:val="00BB6177"/>
    <w:rsid w:val="00BC32D3"/>
    <w:rsid w:val="00C2589A"/>
    <w:rsid w:val="00C63191"/>
    <w:rsid w:val="00C63402"/>
    <w:rsid w:val="00CB1758"/>
    <w:rsid w:val="00CC3F79"/>
    <w:rsid w:val="00CF5979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F579D"/>
    <w:rsid w:val="00E3045D"/>
    <w:rsid w:val="00E51961"/>
    <w:rsid w:val="00E5547B"/>
    <w:rsid w:val="00EA6483"/>
    <w:rsid w:val="00EB1808"/>
    <w:rsid w:val="00EE0BF3"/>
    <w:rsid w:val="00F2390D"/>
    <w:rsid w:val="00F46616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3AAF2F-0825-4A1A-BB0B-FE348B97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8</Words>
  <Characters>846</Characters>
  <Application>Microsoft Office Word</Application>
  <DocSecurity>0</DocSecurity>
  <Lines>7</Lines>
  <Paragraphs>1</Paragraphs>
  <ScaleCrop>false</ScaleCrop>
  <Company>微软中国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9-01-01T12:34:00Z</dcterms:created>
  <dcterms:modified xsi:type="dcterms:W3CDTF">2019-01-01T12:51:00Z</dcterms:modified>
</cp:coreProperties>
</file>